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官  第1卷  实践篇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官  第1卷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79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做官  第1卷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